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25" w:rsidRPr="006A6625" w:rsidRDefault="006A6625" w:rsidP="006A6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625">
        <w:rPr>
          <w:rFonts w:ascii="Times New Roman" w:hAnsi="Times New Roman" w:cs="Times New Roman"/>
          <w:bCs/>
          <w:sz w:val="24"/>
          <w:szCs w:val="24"/>
        </w:rPr>
        <w:t>Государственное казённое общеобразовательное учреждение Ленинградской области «Сланцевская школа – интернат, реализующая адаптированные образовательные программы»</w:t>
      </w:r>
    </w:p>
    <w:p w:rsidR="00696F14" w:rsidRDefault="006A6625" w:rsidP="001540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625">
        <w:rPr>
          <w:rFonts w:ascii="Times New Roman" w:hAnsi="Times New Roman" w:cs="Times New Roman"/>
          <w:bCs/>
          <w:sz w:val="24"/>
          <w:szCs w:val="24"/>
        </w:rPr>
        <w:t>(ГКОУ ЛО «Сланцевская школа – интернат»)</w:t>
      </w:r>
    </w:p>
    <w:p w:rsidR="00154067" w:rsidRPr="00426073" w:rsidRDefault="00154067" w:rsidP="00154067">
      <w:pPr>
        <w:rPr>
          <w:rFonts w:ascii="Times New Roman" w:hAnsi="Times New Roman"/>
          <w:sz w:val="24"/>
          <w:szCs w:val="24"/>
        </w:rPr>
      </w:pPr>
      <w:r w:rsidRPr="00426073">
        <w:rPr>
          <w:rFonts w:ascii="Times New Roman" w:hAnsi="Times New Roman"/>
          <w:sz w:val="24"/>
          <w:szCs w:val="24"/>
        </w:rPr>
        <w:t>КОНСПЕКТ</w:t>
      </w:r>
    </w:p>
    <w:p w:rsidR="00154067" w:rsidRPr="00426073" w:rsidRDefault="00154067" w:rsidP="00154067">
      <w:pPr>
        <w:rPr>
          <w:rFonts w:ascii="Times New Roman" w:hAnsi="Times New Roman"/>
          <w:sz w:val="24"/>
          <w:szCs w:val="24"/>
        </w:rPr>
      </w:pPr>
      <w:r w:rsidRPr="00426073">
        <w:rPr>
          <w:rFonts w:ascii="Times New Roman" w:hAnsi="Times New Roman"/>
          <w:sz w:val="24"/>
          <w:szCs w:val="24"/>
        </w:rPr>
        <w:t>ВОСПИТАТЕЛЬНОГО</w:t>
      </w:r>
    </w:p>
    <w:p w:rsidR="00154067" w:rsidRPr="00426073" w:rsidRDefault="00154067" w:rsidP="00154067">
      <w:pPr>
        <w:rPr>
          <w:rFonts w:ascii="Times New Roman" w:hAnsi="Times New Roman"/>
          <w:sz w:val="24"/>
          <w:szCs w:val="24"/>
        </w:rPr>
      </w:pPr>
      <w:r w:rsidRPr="00426073">
        <w:rPr>
          <w:rFonts w:ascii="Times New Roman" w:hAnsi="Times New Roman"/>
          <w:sz w:val="24"/>
          <w:szCs w:val="24"/>
        </w:rPr>
        <w:t>ЗАНЯТИЯ</w:t>
      </w:r>
    </w:p>
    <w:p w:rsidR="00154067" w:rsidRDefault="00154067" w:rsidP="00154067">
      <w:pPr>
        <w:rPr>
          <w:rFonts w:ascii="Times New Roman" w:hAnsi="Times New Roman"/>
          <w:sz w:val="24"/>
          <w:szCs w:val="24"/>
          <w:u w:val="single"/>
        </w:rPr>
      </w:pPr>
      <w:r w:rsidRPr="00902454">
        <w:rPr>
          <w:rFonts w:ascii="Times New Roman" w:hAnsi="Times New Roman"/>
          <w:sz w:val="24"/>
          <w:szCs w:val="24"/>
          <w:u w:val="single"/>
        </w:rPr>
        <w:t xml:space="preserve"> ПО _</w:t>
      </w:r>
      <w:r w:rsidR="002154FD">
        <w:rPr>
          <w:rFonts w:ascii="Times New Roman" w:hAnsi="Times New Roman"/>
          <w:sz w:val="24"/>
          <w:szCs w:val="24"/>
          <w:u w:val="single"/>
        </w:rPr>
        <w:t xml:space="preserve">ДУХОВНО – НРАВСТВЕННОМУ </w:t>
      </w:r>
      <w:r>
        <w:rPr>
          <w:rFonts w:ascii="Times New Roman" w:hAnsi="Times New Roman"/>
          <w:sz w:val="24"/>
          <w:szCs w:val="24"/>
          <w:u w:val="single"/>
        </w:rPr>
        <w:t>НАПРАВЛЕНИЮ</w:t>
      </w:r>
    </w:p>
    <w:p w:rsidR="00517AB7" w:rsidRPr="00154067" w:rsidRDefault="00517AB7" w:rsidP="00154067">
      <w:pPr>
        <w:rPr>
          <w:rFonts w:ascii="Times New Roman" w:hAnsi="Times New Roman"/>
          <w:sz w:val="16"/>
          <w:szCs w:val="16"/>
          <w:u w:val="single"/>
        </w:rPr>
      </w:pPr>
    </w:p>
    <w:p w:rsidR="00110A9C" w:rsidRDefault="00154067">
      <w:pPr>
        <w:rPr>
          <w:rFonts w:ascii="Times New Roman" w:hAnsi="Times New Roman" w:cs="Times New Roman"/>
          <w:b/>
          <w:sz w:val="28"/>
          <w:szCs w:val="28"/>
        </w:rPr>
      </w:pPr>
      <w:r w:rsidRPr="00154067">
        <w:rPr>
          <w:noProof/>
        </w:rPr>
        <w:drawing>
          <wp:inline distT="0" distB="0" distL="0" distR="0">
            <wp:extent cx="3468429" cy="1975688"/>
            <wp:effectExtent l="19050" t="0" r="0" b="0"/>
            <wp:docPr id="48" name="Рисунок 48" descr="http://psiholog-praktik20.ru/wp-content/uploads/2015/11/podro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siholog-praktik20.ru/wp-content/uploads/2015/11/podrost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96" cy="19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8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4F14" w:rsidRPr="00B34F14">
        <w:rPr>
          <w:rFonts w:ascii="Times New Roman" w:hAnsi="Times New Roman" w:cs="Times New Roman"/>
          <w:b/>
          <w:sz w:val="28"/>
          <w:szCs w:val="28"/>
        </w:rPr>
        <w:t>ТЕМ</w:t>
      </w:r>
      <w:r w:rsidR="00B34F14">
        <w:rPr>
          <w:rFonts w:ascii="Times New Roman" w:hAnsi="Times New Roman" w:cs="Times New Roman"/>
          <w:b/>
          <w:sz w:val="28"/>
          <w:szCs w:val="28"/>
        </w:rPr>
        <w:t>А</w:t>
      </w:r>
      <w:r w:rsidR="00050245">
        <w:rPr>
          <w:rFonts w:ascii="Times New Roman" w:hAnsi="Times New Roman" w:cs="Times New Roman"/>
          <w:b/>
          <w:sz w:val="28"/>
          <w:szCs w:val="28"/>
        </w:rPr>
        <w:t>:</w:t>
      </w:r>
      <w:r w:rsidR="00050245" w:rsidRPr="001540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4067">
        <w:rPr>
          <w:rFonts w:ascii="Times New Roman" w:hAnsi="Times New Roman" w:cs="Times New Roman"/>
          <w:b/>
          <w:sz w:val="28"/>
          <w:szCs w:val="28"/>
        </w:rPr>
        <w:t xml:space="preserve"> Будем доброжелательными и вежливыми</w:t>
      </w:r>
      <w:r w:rsidR="007B47D5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10A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10A9C" w:rsidRPr="00110A9C" w:rsidRDefault="00154067" w:rsidP="00110A9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540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0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(</w:t>
      </w:r>
      <w:r w:rsidR="00110A9C" w:rsidRPr="00110A9C">
        <w:rPr>
          <w:rFonts w:ascii="Times New Roman" w:hAnsi="Times New Roman" w:cs="Times New Roman"/>
          <w:sz w:val="20"/>
          <w:szCs w:val="20"/>
        </w:rPr>
        <w:t>ВОЗРАСТНАЯ   КАТЕГОРИЯ</w:t>
      </w:r>
      <w:r w:rsidR="00A317A7">
        <w:rPr>
          <w:rFonts w:ascii="Times New Roman" w:hAnsi="Times New Roman" w:cs="Times New Roman"/>
          <w:sz w:val="20"/>
          <w:szCs w:val="20"/>
        </w:rPr>
        <w:t xml:space="preserve"> - </w:t>
      </w:r>
      <w:r w:rsidR="00110A9C" w:rsidRPr="00110A9C">
        <w:rPr>
          <w:rFonts w:ascii="Times New Roman" w:hAnsi="Times New Roman" w:cs="Times New Roman"/>
          <w:sz w:val="20"/>
          <w:szCs w:val="20"/>
        </w:rPr>
        <w:t xml:space="preserve"> УЧАЩИЕСЯ   8 </w:t>
      </w:r>
      <w:r w:rsidR="00110A9C">
        <w:rPr>
          <w:rFonts w:ascii="Times New Roman" w:hAnsi="Times New Roman" w:cs="Times New Roman"/>
          <w:sz w:val="20"/>
          <w:szCs w:val="20"/>
        </w:rPr>
        <w:t>КЛАССА)</w:t>
      </w:r>
      <w:r w:rsidR="00110A9C" w:rsidRPr="0011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625" w:rsidRPr="00110A9C" w:rsidRDefault="006A6625">
      <w:pPr>
        <w:rPr>
          <w:rFonts w:ascii="Times New Roman" w:hAnsi="Times New Roman" w:cs="Times New Roman"/>
          <w:sz w:val="20"/>
          <w:szCs w:val="20"/>
        </w:rPr>
      </w:pPr>
    </w:p>
    <w:p w:rsidR="00154067" w:rsidRPr="00154067" w:rsidRDefault="00154067" w:rsidP="00154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067">
        <w:rPr>
          <w:rFonts w:ascii="Times New Roman" w:hAnsi="Times New Roman" w:cs="Times New Roman"/>
          <w:bCs/>
          <w:sz w:val="24"/>
          <w:szCs w:val="24"/>
        </w:rPr>
        <w:t xml:space="preserve">Подготовила: Кузьмина О.В. - воспитатель </w:t>
      </w:r>
      <w:r w:rsidRPr="0015406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517AB7" w:rsidRDefault="00154067" w:rsidP="00517A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54067">
        <w:rPr>
          <w:rFonts w:ascii="Times New Roman" w:hAnsi="Times New Roman" w:cs="Times New Roman"/>
          <w:bCs/>
          <w:sz w:val="24"/>
          <w:szCs w:val="24"/>
        </w:rPr>
        <w:t>квалификационной категории</w:t>
      </w:r>
    </w:p>
    <w:p w:rsidR="00154067" w:rsidRPr="00050245" w:rsidRDefault="00154067" w:rsidP="00517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0245">
        <w:rPr>
          <w:rFonts w:ascii="Times New Roman" w:hAnsi="Times New Roman" w:cs="Times New Roman"/>
          <w:sz w:val="24"/>
          <w:szCs w:val="24"/>
        </w:rPr>
        <w:t>г. Сланцы</w:t>
      </w:r>
    </w:p>
    <w:p w:rsidR="00F65824" w:rsidRDefault="00154067" w:rsidP="00F658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0245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7B47D5" w:rsidRPr="00050245">
        <w:rPr>
          <w:rFonts w:ascii="Times New Roman" w:hAnsi="Times New Roman" w:cs="Times New Roman"/>
          <w:sz w:val="24"/>
          <w:szCs w:val="24"/>
        </w:rPr>
        <w:t>–</w:t>
      </w:r>
      <w:r w:rsidRPr="00050245">
        <w:rPr>
          <w:rFonts w:ascii="Times New Roman" w:hAnsi="Times New Roman" w:cs="Times New Roman"/>
          <w:sz w:val="24"/>
          <w:szCs w:val="24"/>
        </w:rPr>
        <w:t xml:space="preserve"> февраль</w:t>
      </w:r>
    </w:p>
    <w:p w:rsidR="001E4FB2" w:rsidRPr="00F65824" w:rsidRDefault="007B47D5" w:rsidP="0091225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1E4FB2">
        <w:rPr>
          <w:rFonts w:ascii="Times New Roman" w:hAnsi="Times New Roman" w:cs="Times New Roman"/>
          <w:sz w:val="28"/>
          <w:szCs w:val="28"/>
        </w:rPr>
        <w:t xml:space="preserve">: </w:t>
      </w:r>
      <w:r w:rsidR="00CD30C5" w:rsidRPr="00CD30C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точнить значение внимательного, доброжелательного отношения к окружающим для выстраивания адекватных межличностных отношений. </w:t>
      </w:r>
      <w:r w:rsidR="00CD30C5" w:rsidRPr="00CD30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r w:rsidR="001E4FB2" w:rsidRPr="00CD30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собствовать нравственному развитию личности учащихся.</w:t>
      </w:r>
    </w:p>
    <w:p w:rsidR="006A6625" w:rsidRDefault="00DE4605" w:rsidP="009122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60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E4FB2" w:rsidRPr="001E4FB2" w:rsidRDefault="00760AD8" w:rsidP="0091225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должать формирование таких нравственных понятий как доброта, вежливость, </w:t>
      </w:r>
      <w:r w:rsidR="001E4FB2" w:rsidRPr="001E4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ать необходимость употребления в речи "вежливых" слов;</w:t>
      </w:r>
    </w:p>
    <w:p w:rsidR="001E4FB2" w:rsidRDefault="00760AD8" w:rsidP="00912253">
      <w:pPr>
        <w:pStyle w:val="a6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="001E4FB2" w:rsidRPr="001E4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о </w:t>
      </w:r>
      <w:r w:rsidR="001E4FB2" w:rsidRPr="001E4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те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 памяти, внимания, воображения, речи</w:t>
      </w:r>
      <w:r w:rsidR="001E4FB2" w:rsidRPr="001E4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щихся, </w:t>
      </w:r>
      <w:r w:rsidR="00C16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тивизировать словарь за счёт слов: доброжелательный, </w:t>
      </w:r>
      <w:r w:rsidR="00110A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корыстный</w:t>
      </w:r>
      <w:r w:rsidR="00C16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44120" w:rsidRDefault="00F44120" w:rsidP="0091225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F441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умения анализировать ситуации, пословицы, тексты, дел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ложные выводы, умозаключения</w:t>
      </w:r>
      <w:r w:rsidRPr="00F441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авать оценку.</w:t>
      </w:r>
    </w:p>
    <w:p w:rsidR="00F23358" w:rsidRPr="00B803DD" w:rsidRDefault="00F23358" w:rsidP="0091225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3D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оспитание </w:t>
      </w:r>
      <w:r w:rsidR="00B803D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заимоуважения, вежливого обр</w:t>
      </w:r>
      <w:r w:rsidR="00C60C2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щения, способности чувствовать </w:t>
      </w:r>
      <w:r w:rsidRPr="00B803D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терпеливого, </w:t>
      </w:r>
      <w:r w:rsidRPr="00B803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брожелательного отношения к окружающим</w:t>
      </w:r>
      <w:r w:rsidR="00B803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юдям.</w:t>
      </w:r>
    </w:p>
    <w:p w:rsidR="00060DEC" w:rsidRDefault="00060DEC" w:rsidP="00912253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Форма проведения:</w:t>
      </w:r>
      <w:r w:rsidR="00C168FD" w:rsidRPr="00C168F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</w:t>
      </w:r>
      <w:r w:rsidRPr="00F23358">
        <w:rPr>
          <w:rFonts w:ascii="Times New Roman" w:eastAsia="Times New Roman" w:hAnsi="Times New Roman" w:cs="Times New Roman"/>
          <w:color w:val="333333"/>
          <w:sz w:val="28"/>
          <w:szCs w:val="28"/>
        </w:rPr>
        <w:t>Игра – практикум</w:t>
      </w:r>
    </w:p>
    <w:p w:rsidR="00F23358" w:rsidRPr="00C168FD" w:rsidRDefault="00F23358" w:rsidP="00912253">
      <w:pPr>
        <w:rPr>
          <w:sz w:val="24"/>
          <w:szCs w:val="24"/>
        </w:rPr>
      </w:pPr>
      <w:r w:rsidRPr="00F2335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борудование</w:t>
      </w:r>
      <w:r w:rsidR="00060D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060DEC" w:rsidRPr="00576A87">
        <w:rPr>
          <w:rFonts w:ascii="Times New Roman" w:eastAsia="Times New Roman" w:hAnsi="Times New Roman" w:cs="Times New Roman"/>
          <w:sz w:val="24"/>
          <w:szCs w:val="24"/>
        </w:rPr>
        <w:t xml:space="preserve">эмблемы солнышка и сердечка, мяч, слайды, музыка, карточки с ситуациями,  карточки с </w:t>
      </w:r>
      <w:r w:rsidR="00C168FD" w:rsidRPr="00576A87">
        <w:rPr>
          <w:rFonts w:ascii="Times New Roman" w:eastAsia="Times New Roman" w:hAnsi="Times New Roman" w:cs="Times New Roman"/>
          <w:sz w:val="24"/>
          <w:szCs w:val="24"/>
        </w:rPr>
        <w:t>пословицами</w:t>
      </w:r>
      <w:r w:rsidR="00C168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68FD" w:rsidRPr="00C168FD">
        <w:rPr>
          <w:rFonts w:ascii="Times New Roman" w:eastAsia="Times New Roman" w:hAnsi="Times New Roman" w:cs="Times New Roman"/>
          <w:sz w:val="24"/>
          <w:szCs w:val="24"/>
        </w:rPr>
        <w:t xml:space="preserve"> сундучок.</w:t>
      </w:r>
    </w:p>
    <w:p w:rsidR="00C60C24" w:rsidRDefault="00F23358" w:rsidP="00912253">
      <w:pPr>
        <w:rPr>
          <w:rFonts w:ascii="Times New Roman" w:hAnsi="Times New Roman" w:cs="Times New Roman"/>
          <w:sz w:val="24"/>
          <w:szCs w:val="24"/>
        </w:rPr>
      </w:pPr>
      <w:r w:rsidRPr="00F2335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подготовка</w:t>
      </w:r>
      <w:r w:rsidRPr="004E6F2F">
        <w:rPr>
          <w:rFonts w:ascii="Times New Roman" w:hAnsi="Times New Roman" w:cs="Times New Roman"/>
          <w:sz w:val="28"/>
          <w:szCs w:val="28"/>
        </w:rPr>
        <w:t>:</w:t>
      </w:r>
      <w:r w:rsidR="00C168FD">
        <w:rPr>
          <w:rFonts w:ascii="Times New Roman" w:hAnsi="Times New Roman" w:cs="Times New Roman"/>
          <w:sz w:val="28"/>
          <w:szCs w:val="28"/>
        </w:rPr>
        <w:t xml:space="preserve"> </w:t>
      </w:r>
      <w:r w:rsidR="004E6F2F" w:rsidRPr="004E6F2F">
        <w:rPr>
          <w:rFonts w:ascii="Times New Roman" w:hAnsi="Times New Roman" w:cs="Times New Roman"/>
          <w:sz w:val="24"/>
          <w:szCs w:val="24"/>
        </w:rPr>
        <w:t xml:space="preserve">д/задание, знакомство и разучивание </w:t>
      </w:r>
      <w:r w:rsidR="00C60C24" w:rsidRPr="004E6F2F">
        <w:rPr>
          <w:rFonts w:ascii="Times New Roman" w:hAnsi="Times New Roman" w:cs="Times New Roman"/>
          <w:sz w:val="24"/>
          <w:szCs w:val="24"/>
        </w:rPr>
        <w:t>пословиц,</w:t>
      </w:r>
      <w:r w:rsidR="004E6F2F">
        <w:rPr>
          <w:rFonts w:ascii="Times New Roman" w:hAnsi="Times New Roman" w:cs="Times New Roman"/>
          <w:sz w:val="24"/>
          <w:szCs w:val="24"/>
        </w:rPr>
        <w:t xml:space="preserve"> разыгрывани</w:t>
      </w:r>
      <w:r w:rsidR="00C60C24">
        <w:rPr>
          <w:rFonts w:ascii="Times New Roman" w:hAnsi="Times New Roman" w:cs="Times New Roman"/>
          <w:sz w:val="24"/>
          <w:szCs w:val="24"/>
        </w:rPr>
        <w:t xml:space="preserve">е сценок и ситуаций, игры на нравственную </w:t>
      </w:r>
      <w:r w:rsidR="004E6F2F">
        <w:rPr>
          <w:rFonts w:ascii="Times New Roman" w:hAnsi="Times New Roman" w:cs="Times New Roman"/>
          <w:sz w:val="24"/>
          <w:szCs w:val="24"/>
        </w:rPr>
        <w:t>тематику</w:t>
      </w:r>
      <w:r w:rsidR="00C60C24">
        <w:rPr>
          <w:rFonts w:ascii="Times New Roman" w:hAnsi="Times New Roman" w:cs="Times New Roman"/>
          <w:sz w:val="24"/>
          <w:szCs w:val="24"/>
        </w:rPr>
        <w:t>.</w:t>
      </w:r>
    </w:p>
    <w:p w:rsidR="00F23358" w:rsidRPr="00C60C24" w:rsidRDefault="00F23358" w:rsidP="00912253">
      <w:pPr>
        <w:rPr>
          <w:rFonts w:ascii="Times New Roman" w:hAnsi="Times New Roman" w:cs="Times New Roman"/>
          <w:sz w:val="24"/>
          <w:szCs w:val="24"/>
        </w:rPr>
      </w:pPr>
      <w:r w:rsidRPr="00F23358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79"/>
        <w:gridCol w:w="2835"/>
        <w:gridCol w:w="2126"/>
        <w:gridCol w:w="1701"/>
      </w:tblGrid>
      <w:tr w:rsidR="00C83B10" w:rsidRPr="00F23358" w:rsidTr="00276C4B">
        <w:tc>
          <w:tcPr>
            <w:tcW w:w="2269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ы занятия \ цель этапа </w:t>
            </w:r>
          </w:p>
        </w:tc>
        <w:tc>
          <w:tcPr>
            <w:tcW w:w="6379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педагога </w:t>
            </w:r>
          </w:p>
        </w:tc>
        <w:tc>
          <w:tcPr>
            <w:tcW w:w="2835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детей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инд. – </w:t>
            </w:r>
            <w:proofErr w:type="spellStart"/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</w:t>
            </w:r>
            <w:proofErr w:type="spellEnd"/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дход)</w:t>
            </w:r>
          </w:p>
        </w:tc>
        <w:tc>
          <w:tcPr>
            <w:tcW w:w="2126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чания </w:t>
            </w:r>
          </w:p>
        </w:tc>
      </w:tr>
      <w:tr w:rsidR="00C83B10" w:rsidRPr="00F23358" w:rsidTr="00276C4B">
        <w:tc>
          <w:tcPr>
            <w:tcW w:w="2269" w:type="dxa"/>
            <w:shd w:val="clear" w:color="auto" w:fill="auto"/>
          </w:tcPr>
          <w:p w:rsidR="00F23358" w:rsidRPr="00F23358" w:rsidRDefault="001B6FF8" w:rsidP="00912253">
            <w:pPr>
              <w:tabs>
                <w:tab w:val="left" w:pos="4065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рганизационно – мотивационный </w:t>
            </w:r>
            <w:proofErr w:type="gramStart"/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д</w:t>
            </w:r>
            <w:proofErr w:type="gramEnd"/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 3 мин.</w:t>
            </w:r>
            <w:r w:rsidR="00F23358"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F23358" w:rsidRPr="00F2335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создание условий для успешной работы, положительного эмоционального настроя на работу, </w:t>
            </w:r>
            <w:r w:rsidR="00F23358" w:rsidRPr="00F2335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создание ситуаций успеха для каждого учащегося)</w:t>
            </w:r>
          </w:p>
          <w:p w:rsidR="00F23358" w:rsidRPr="00F23358" w:rsidRDefault="00F23358" w:rsidP="0091225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83B10" w:rsidRDefault="00C83B10" w:rsidP="00912253">
            <w:pPr>
              <w:tabs>
                <w:tab w:val="left" w:pos="4065"/>
              </w:tabs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вучит </w:t>
            </w:r>
            <w:r w:rsidRPr="00C83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 песни "Дорога Добра", музыка В. Шаинского</w:t>
            </w:r>
            <w:bookmarkStart w:id="0" w:name="_GoBack"/>
            <w:bookmarkEnd w:id="0"/>
            <w:r w:rsidRPr="00C83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лова М. </w:t>
            </w:r>
            <w:proofErr w:type="spellStart"/>
            <w:r w:rsidRPr="00C83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ич</w:t>
            </w:r>
            <w:proofErr w:type="spellEnd"/>
            <w:r w:rsidRPr="00C83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83B1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C83B10" w:rsidRPr="00C83B10" w:rsidRDefault="00C83B10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: </w:t>
            </w:r>
            <w:r w:rsidRPr="00C83B10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 ребята! Рада вас видеть</w:t>
            </w:r>
            <w:r w:rsidRPr="00C83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3B1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Любую встречу мы начинаем …? с приветствия</w:t>
            </w:r>
            <w:r w:rsidR="002154F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C83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годня к нам пришли гости. Давайте поприветствуем 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! </w:t>
            </w:r>
            <w:r w:rsidRPr="00C83B10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ем вам  добра и радости!</w:t>
            </w:r>
            <w:r w:rsidRPr="00C83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бята! Сегодня мы </w:t>
            </w:r>
            <w:r w:rsidRPr="00C83B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иг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ем </w:t>
            </w:r>
            <w:r w:rsidRPr="00C83B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увлекательную игру под </w:t>
            </w:r>
            <w:r w:rsidRPr="00C83B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анием «Будем </w:t>
            </w:r>
            <w:r w:rsidRPr="00C83B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брожелательны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вежливыми</w:t>
            </w:r>
            <w:r w:rsidRPr="00C83B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C83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те возьмёмся за руки, повернёмся, улыбнёмся  друг другу. Поднялось настроение?</w:t>
            </w:r>
            <w:r w:rsidR="0060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хочу, чтобы наша игра  была не только интересна, но и полезна</w:t>
            </w:r>
            <w:r w:rsidRPr="00C83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B6FF8" w:rsidRPr="001B6FF8" w:rsidRDefault="00276C4B" w:rsidP="009122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 музыку дети входят в класс, встают в круг.</w:t>
            </w:r>
            <w:r w:rsidRPr="001B6F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я</w:t>
            </w:r>
            <w:r w:rsidR="001B6FF8" w:rsidRPr="001B6F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ругу, всем взяться за руки,  посмотреть друг на друга, поздороваться и улыбнуться.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76C4B" w:rsidRPr="00276C4B" w:rsidRDefault="00276C4B" w:rsidP="009122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ованность</w:t>
            </w:r>
          </w:p>
          <w:p w:rsidR="00276C4B" w:rsidRPr="00276C4B" w:rsidRDefault="00276C4B" w:rsidP="009122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й,</w:t>
            </w:r>
          </w:p>
          <w:p w:rsidR="00276C4B" w:rsidRPr="00276C4B" w:rsidRDefault="00276C4B" w:rsidP="009122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пожатий, выражение эмоций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B10" w:rsidRPr="00F23358" w:rsidTr="00276C4B">
        <w:tc>
          <w:tcPr>
            <w:tcW w:w="2269" w:type="dxa"/>
            <w:shd w:val="clear" w:color="auto" w:fill="auto"/>
          </w:tcPr>
          <w:p w:rsidR="00F23358" w:rsidRPr="00F23358" w:rsidRDefault="001B6FF8" w:rsidP="00912253">
            <w:pPr>
              <w:tabs>
                <w:tab w:val="left" w:pos="4065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.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й: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вводная част</w:t>
            </w:r>
            <w:proofErr w:type="gramStart"/>
            <w:r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F23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gramEnd"/>
            <w:r w:rsidRPr="00F23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5 мин.)</w:t>
            </w:r>
          </w:p>
          <w:p w:rsidR="00F23358" w:rsidRPr="00F23358" w:rsidRDefault="00F23358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(систематизация имеющихся представлений и умений; </w:t>
            </w: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3285" w:rsidRDefault="00A63285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A58" w:rsidRDefault="00502A58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A58" w:rsidRDefault="00502A58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A58" w:rsidRDefault="00502A58" w:rsidP="009122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3358" w:rsidRPr="00E80901" w:rsidRDefault="004E6F2F" w:rsidP="0091225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ая част</w:t>
            </w:r>
            <w:proofErr w:type="gramStart"/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gramEnd"/>
            <w:r w:rsidR="00F23358" w:rsidRPr="00F23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10 мин.)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ообщение нового материала)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502A58" w:rsidRDefault="00502A58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4393F" w:rsidRDefault="00A4393F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4393F" w:rsidRDefault="00A4393F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4393F" w:rsidRDefault="00A4393F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E6F2F" w:rsidRDefault="004E6F2F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6F2F" w:rsidRDefault="004E6F2F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EA0" w:rsidRDefault="00607EA0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EA0" w:rsidRDefault="00607EA0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30C5" w:rsidRPr="00F23358" w:rsidRDefault="00CD30C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практическая  часть</w:t>
            </w:r>
            <w:r w:rsidRPr="00F2335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(до 10 мин)</w:t>
            </w:r>
          </w:p>
          <w:p w:rsidR="00CD30C5" w:rsidRPr="00F23358" w:rsidRDefault="00CD30C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6F2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выполнение заданий детьми самостоятельно или под руководством педагога, совместная деятельность</w:t>
            </w: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43524E" w:rsidRDefault="0043524E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0454" w:rsidRDefault="00A70454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ФИЗПАУЗА  </w:t>
            </w:r>
            <w:proofErr w:type="gramStart"/>
            <w:r w:rsidRPr="00F23358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23358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>до 3 мин.)</w:t>
            </w: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Pr="00F23358" w:rsidRDefault="00E80901" w:rsidP="00912253">
            <w:pPr>
              <w:tabs>
                <w:tab w:val="left" w:pos="4065"/>
              </w:tabs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0901" w:rsidRDefault="00E80901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0454" w:rsidRPr="00F23358" w:rsidRDefault="00A70454" w:rsidP="00912253">
            <w:pPr>
              <w:tabs>
                <w:tab w:val="left" w:pos="4065"/>
              </w:tabs>
              <w:spacing w:after="0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23358" w:rsidRPr="00F23358" w:rsidRDefault="00F2147A" w:rsidP="00912253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BB48E8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F2147A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>Игра – задание</w:t>
            </w:r>
            <w:r w:rsidRPr="00F2147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« Кто внимательнее»</w:t>
            </w:r>
          </w:p>
          <w:p w:rsidR="00F23358" w:rsidRPr="00F23358" w:rsidRDefault="00F23358" w:rsidP="00912253">
            <w:pPr>
              <w:spacing w:after="0"/>
              <w:jc w:val="both"/>
              <w:rPr>
                <w:rFonts w:ascii="Times New Roman" w:eastAsia="TimesNewRoman" w:hAnsi="Times New Roman" w:cs="Times New Roman"/>
                <w:sz w:val="16"/>
                <w:szCs w:val="16"/>
                <w:lang w:eastAsia="en-US"/>
              </w:rPr>
            </w:pP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дин из вас</w:t>
            </w:r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ет од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щегося нашего класса </w:t>
            </w:r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плану:</w:t>
            </w:r>
          </w:p>
          <w:p w:rsidR="00F2147A" w:rsidRPr="00F2147A" w:rsidRDefault="00F2147A" w:rsidP="00912253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ь</w:t>
            </w:r>
          </w:p>
          <w:p w:rsidR="00F2147A" w:rsidRPr="00F2147A" w:rsidRDefault="00F2147A" w:rsidP="00912253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</w:t>
            </w:r>
          </w:p>
          <w:p w:rsidR="00F2147A" w:rsidRPr="00F2147A" w:rsidRDefault="00F2147A" w:rsidP="00912253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</w:p>
          <w:p w:rsidR="00F2147A" w:rsidRDefault="00F2147A" w:rsidP="00912253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ругие определяют имя этого человека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те, как вы внимательны друг к другу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было легче говорить? (внешность, характер, поведение, способности).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F214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правильно принимать комплимент? Вот сейчас мы посмотрим, умеете ли вы дарить друг другу комплименты.</w:t>
            </w:r>
          </w:p>
          <w:p w:rsidR="00B803DD" w:rsidRDefault="00B803DD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«Скажи комплимент соседу»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такое Комплимент?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: </w:t>
            </w:r>
            <w:r w:rsidRPr="00F214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то особая форма похвалы, любезные приятные слова.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е игры</w:t>
            </w:r>
            <w:r w:rsidR="00C6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из вас, передавая мяч  по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гу</w:t>
            </w:r>
            <w:r w:rsidR="00B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жет комплимент </w:t>
            </w:r>
            <w:r w:rsidR="00B803DD"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у,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вторяясь.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-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имент – по поступкам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 </w:t>
            </w: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имент – по характеру</w:t>
            </w:r>
          </w:p>
          <w:p w:rsid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2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ята, игра заставила многих из вас улыбнуться, </w:t>
            </w:r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одумать </w:t>
            </w:r>
            <w:proofErr w:type="gramStart"/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F21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хорошем.</w:t>
            </w:r>
          </w:p>
          <w:p w:rsidR="00F2147A" w:rsidRPr="00F2147A" w:rsidRDefault="00F2147A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3285" w:rsidRPr="00A63285" w:rsidRDefault="00A63285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зрешим ситуации. </w:t>
            </w:r>
            <w:r w:rsidR="00FC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им внимание и доброжелательность к другим </w:t>
            </w:r>
            <w:r w:rsidRPr="00A6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юдям.</w:t>
            </w:r>
          </w:p>
          <w:p w:rsidR="00607EA0" w:rsidRDefault="00A63285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йти к слайду. Прочитать </w:t>
            </w:r>
            <w:r w:rsidR="00C6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шифров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.</w:t>
            </w:r>
            <w:r w:rsidRPr="00A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та – это стремление человека дать счастье всем </w:t>
            </w:r>
            <w:r w:rsidR="00C60C24" w:rsidRPr="00A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</w:t>
            </w:r>
            <w:r w:rsidR="00C60C24" w:rsidRPr="00A632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0C24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ждом из нас есть маленькое солнце. Это солнце – доброта. Как солнце доброта озаряет своими лучами и дарит людям 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плоту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 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аботу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и </w:t>
            </w:r>
            <w:r w:rsidR="0043524E" w:rsidRPr="004352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нимание</w:t>
            </w:r>
            <w:r w:rsidR="00AC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мы с вами разберём ряд ситуаций. Послушайте их внимательно</w:t>
            </w:r>
            <w:r w:rsidR="00502A58" w:rsidRPr="00A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2A58" w:rsidRPr="00502A58" w:rsidRDefault="00502A58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/ задание, читают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очках</w:t>
            </w:r>
            <w:r w:rsidR="00D0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03DC3"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анализируйте эти ситуации и скажите: по каким мотивам совершилось доброе дело? (В первом случае - бескорыстно, а во втором – с выгодой для себя.</w:t>
            </w:r>
          </w:p>
          <w:p w:rsidR="00502A58" w:rsidRPr="00502A58" w:rsidRDefault="00502A58" w:rsidP="00912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полагаете, сможет ли второй мальчик бескорыстно делать добро людям? (ответы детей).</w:t>
            </w:r>
          </w:p>
          <w:p w:rsidR="002A6BDB" w:rsidRPr="002A6BDB" w:rsidRDefault="00502A58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бы вы поступили на месте мальчиков</w:t>
            </w:r>
            <w:r w:rsidR="00D0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и как </w:t>
            </w:r>
            <w:r w:rsidR="00D0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е доброту? </w:t>
            </w:r>
            <w:r w:rsidR="002A6BDB" w:rsidRPr="002A6B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человек может совершить добрые поступки (добрый, доброжелательный)?</w:t>
            </w:r>
          </w:p>
          <w:p w:rsidR="002A6BDB" w:rsidRPr="002A6BDB" w:rsidRDefault="002A6BDB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B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Для чего нужны добрые поступки?</w:t>
            </w:r>
          </w:p>
          <w:p w:rsidR="00A4393F" w:rsidRDefault="00502A58" w:rsidP="00912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4393F" w:rsidRPr="0062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е поступки говорят о том, что человек хороший.</w:t>
            </w:r>
            <w:r w:rsidR="00A4393F"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ите добро ради самого добра, будьте в этом </w:t>
            </w:r>
            <w:r w:rsidR="00C60C24" w:rsidRPr="0050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рыстны!</w:t>
            </w:r>
            <w:r w:rsidR="00C60C24" w:rsidRPr="00A4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о</w:t>
            </w:r>
            <w:r w:rsidR="00A4393F" w:rsidRPr="00A4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иться всегда и во всём быть полезным людям.</w:t>
            </w:r>
            <w:r w:rsidR="00A4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стой в стороне равнодушно, к</w:t>
            </w:r>
            <w:r w:rsidR="00A4393F" w:rsidRPr="00A4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да у кого-то беда. Рвануться на выручку нужно, В любую минуту, всегда.</w:t>
            </w:r>
          </w:p>
          <w:p w:rsidR="0043524E" w:rsidRPr="0043524E" w:rsidRDefault="0043524E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итать второе слово на слайде:</w:t>
            </w:r>
          </w:p>
          <w:p w:rsidR="0043524E" w:rsidRPr="0043524E" w:rsidRDefault="0043524E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35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жлив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AB7" w:rsidRPr="002A6BDB" w:rsidRDefault="00517AB7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BDB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сть - это умение вести себя так, чтобы другим было приятно с тобой. Добрый человек всегда пользуется волшебными словами.</w:t>
            </w:r>
          </w:p>
          <w:p w:rsidR="00517AB7" w:rsidRPr="002A6BDB" w:rsidRDefault="00517AB7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BDB">
              <w:rPr>
                <w:rFonts w:ascii="Times New Roman" w:eastAsia="Times New Roman" w:hAnsi="Times New Roman" w:cs="Times New Roman"/>
                <w:sz w:val="24"/>
                <w:szCs w:val="24"/>
              </w:rPr>
              <w:t>А вы знаете волшебные слова?</w:t>
            </w:r>
          </w:p>
          <w:p w:rsidR="00A70454" w:rsidRPr="002A6BDB" w:rsidRDefault="00CB1872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 проверим (расходятся по командам)</w:t>
            </w:r>
          </w:p>
          <w:p w:rsidR="00607EA0" w:rsidRDefault="00690217" w:rsidP="009122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гра « Доскажи словечко»</w:t>
            </w:r>
          </w:p>
          <w:p w:rsidR="00A70454" w:rsidRPr="0042185B" w:rsidRDefault="00690217" w:rsidP="009122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0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бята работают в командах</w:t>
            </w:r>
            <w:r w:rsidR="00A70454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больше запишет слов</w:t>
            </w:r>
            <w:r w:rsidR="00A70454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 потом по оч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 называют их. </w:t>
            </w:r>
            <w:r w:rsidR="00A70454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70454" w:rsidRPr="0042185B" w:rsidRDefault="00A70454" w:rsidP="009122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цы! Вы их</w:t>
            </w:r>
            <w:r w:rsidR="00D03DC3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вали много, а почему их называют </w:t>
            </w:r>
            <w:r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лшебными? (от них становится теплее и радостнее, они могут подбодрить человека в трудную минуту, помогут рассеять плохое настроение)</w:t>
            </w:r>
          </w:p>
          <w:p w:rsidR="00690217" w:rsidRDefault="00690217" w:rsidP="009122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393F" w:rsidRPr="004E6F2F" w:rsidRDefault="00690217" w:rsidP="00912253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4B70" w:rsidRPr="004E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4393F" w:rsidRPr="004E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“Не ошибись, пожалуйста”</w:t>
            </w:r>
          </w:p>
          <w:p w:rsidR="00A4393F" w:rsidRDefault="00A4393F" w:rsidP="009122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буду просить вас </w:t>
            </w:r>
            <w:r w:rsidR="0042185B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ить задания</w:t>
            </w:r>
            <w:r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о выполнять их надо только тогда, когда я </w:t>
            </w:r>
            <w:r w:rsidR="003B7BFB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ову</w:t>
            </w:r>
            <w:r w:rsidR="003B7BFB" w:rsidRPr="00A439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«волшебное</w:t>
            </w:r>
            <w:r w:rsidRPr="00A439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слово</w:t>
            </w:r>
            <w:r w:rsidRPr="00A439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”.</w:t>
            </w:r>
          </w:p>
          <w:p w:rsidR="00A4393F" w:rsidRPr="00D03DC3" w:rsidRDefault="00A4393F" w:rsidP="009122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ньте, пожалуйста!</w:t>
            </w:r>
            <w:r w:rsidRPr="00A43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нимите руки!</w:t>
            </w:r>
            <w:r w:rsidRPr="00A43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те добры, похлопайте в ладоши!</w:t>
            </w:r>
            <w:r w:rsidRPr="00A4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4393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йте.</w:t>
            </w:r>
            <w:r w:rsidRPr="00A43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5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рыгайте, пожалуйста.</w:t>
            </w:r>
            <w:r w:rsidRPr="00435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D03DC3" w:rsidRPr="00D0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те любезны, р</w:t>
            </w:r>
            <w:r w:rsidRPr="00D0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 вперед.</w:t>
            </w:r>
          </w:p>
          <w:p w:rsidR="00D03DC3" w:rsidRDefault="00A4393F" w:rsidP="00912253">
            <w:pPr>
              <w:pStyle w:val="a7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hd w:val="clear" w:color="auto" w:fill="F7F7F7"/>
              </w:rPr>
            </w:pPr>
            <w:r w:rsidRPr="0043524E">
              <w:rPr>
                <w:b/>
                <w:shd w:val="clear" w:color="auto" w:fill="F7F7F7"/>
              </w:rPr>
              <w:t>Опустите руки, пожалуйста.</w:t>
            </w:r>
            <w:r w:rsidRPr="0043524E">
              <w:rPr>
                <w:b/>
              </w:rPr>
              <w:br/>
            </w:r>
            <w:r w:rsidRPr="0043524E">
              <w:rPr>
                <w:b/>
                <w:shd w:val="clear" w:color="auto" w:fill="F7F7F7"/>
              </w:rPr>
              <w:t xml:space="preserve">Будьте добры, </w:t>
            </w:r>
            <w:r w:rsidR="00D03DC3">
              <w:rPr>
                <w:b/>
                <w:shd w:val="clear" w:color="auto" w:fill="F7F7F7"/>
              </w:rPr>
              <w:t>повернитесь вправо, влево.</w:t>
            </w:r>
          </w:p>
          <w:p w:rsidR="002A6BDB" w:rsidRDefault="00D03DC3" w:rsidP="00912253">
            <w:pPr>
              <w:pStyle w:val="a7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7F7F7"/>
              </w:rPr>
              <w:lastRenderedPageBreak/>
              <w:t>Н</w:t>
            </w:r>
            <w:r w:rsidR="00A4393F" w:rsidRPr="0043524E">
              <w:rPr>
                <w:b/>
                <w:shd w:val="clear" w:color="auto" w:fill="F7F7F7"/>
              </w:rPr>
              <w:t>аклоните голову в</w:t>
            </w:r>
            <w:r>
              <w:rPr>
                <w:b/>
                <w:shd w:val="clear" w:color="auto" w:fill="F7F7F7"/>
              </w:rPr>
              <w:t>низ.</w:t>
            </w:r>
            <w:r w:rsidR="00A4393F" w:rsidRPr="00BB48E8">
              <w:rPr>
                <w:b/>
                <w:shd w:val="clear" w:color="auto" w:fill="F7F7F7"/>
              </w:rPr>
              <w:t> </w:t>
            </w:r>
          </w:p>
          <w:p w:rsidR="00BB48E8" w:rsidRPr="00BB48E8" w:rsidRDefault="00A4393F" w:rsidP="00912253">
            <w:pPr>
              <w:pStyle w:val="a7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Trebuchet MS" w:hAnsi="Trebuchet MS"/>
                <w:color w:val="000000"/>
              </w:rPr>
            </w:pPr>
            <w:r w:rsidRPr="00BB48E8">
              <w:rPr>
                <w:b/>
              </w:rPr>
              <w:br/>
            </w:r>
            <w:r w:rsidR="00690217">
              <w:rPr>
                <w:rStyle w:val="a8"/>
                <w:color w:val="000000"/>
              </w:rPr>
              <w:t>7</w:t>
            </w:r>
            <w:r w:rsidR="00284B70">
              <w:rPr>
                <w:rStyle w:val="a8"/>
                <w:color w:val="000000"/>
              </w:rPr>
              <w:t>.</w:t>
            </w:r>
            <w:r w:rsidR="0042185B">
              <w:rPr>
                <w:rStyle w:val="a8"/>
                <w:color w:val="000000"/>
              </w:rPr>
              <w:t>Обсудим ситуацию</w:t>
            </w:r>
            <w:r w:rsidR="00BB48E8" w:rsidRPr="00BB48E8">
              <w:rPr>
                <w:rStyle w:val="a8"/>
                <w:color w:val="000000"/>
              </w:rPr>
              <w:t>.</w:t>
            </w:r>
          </w:p>
          <w:p w:rsidR="00BB48E8" w:rsidRPr="00BB48E8" w:rsidRDefault="00BB48E8" w:rsidP="00912253">
            <w:pPr>
              <w:pStyle w:val="a7"/>
              <w:shd w:val="clear" w:color="auto" w:fill="FFFFFF" w:themeFill="background1"/>
              <w:spacing w:before="0" w:beforeAutospacing="0" w:after="75" w:afterAutospacing="0" w:line="276" w:lineRule="auto"/>
              <w:rPr>
                <w:rFonts w:ascii="Trebuchet MS" w:hAnsi="Trebuchet MS"/>
                <w:color w:val="000000"/>
              </w:rPr>
            </w:pPr>
            <w:r w:rsidRPr="00BB48E8">
              <w:rPr>
                <w:rFonts w:ascii="Trebuchet MS" w:hAnsi="Trebuchet MS"/>
                <w:color w:val="000000"/>
              </w:rPr>
              <w:t> </w:t>
            </w:r>
            <w:r w:rsidRPr="00BB48E8">
              <w:rPr>
                <w:color w:val="000000"/>
              </w:rPr>
              <w:t>Однажды по улице шёл старичок, опираясь на большую сучковатую палочку. Он был очень стар и от старости согнулся, поэтому шёл, глядя себе под ноги. Навстречу ему, подняв голову кверху и что-то рассматривая в небе, шёл мальчик. Он столкнулся со старичком. Старик очень рассердился на мальчика. Но вот мальчик что-то сказал, и старичок сразу подобрел.</w:t>
            </w:r>
          </w:p>
          <w:p w:rsidR="002A6BDB" w:rsidRPr="0042185B" w:rsidRDefault="00BB48E8" w:rsidP="00912253">
            <w:pPr>
              <w:pStyle w:val="a7"/>
              <w:shd w:val="clear" w:color="auto" w:fill="FFFFFF" w:themeFill="background1"/>
              <w:spacing w:before="0" w:beforeAutospacing="0" w:after="75" w:afterAutospacing="0" w:line="276" w:lineRule="auto"/>
              <w:rPr>
                <w:rStyle w:val="apple-converted-space"/>
                <w:rFonts w:ascii="Trebuchet MS" w:hAnsi="Trebuchet MS"/>
                <w:color w:val="000000"/>
              </w:rPr>
            </w:pPr>
            <w:r w:rsidRPr="00BB48E8">
              <w:rPr>
                <w:rFonts w:ascii="Trebuchet MS" w:hAnsi="Trebuchet MS"/>
                <w:color w:val="000000"/>
              </w:rPr>
              <w:t> </w:t>
            </w:r>
            <w:r w:rsidRPr="00BB48E8">
              <w:t xml:space="preserve">- Что же такое сказал мальчик, отчего </w:t>
            </w:r>
            <w:r w:rsidR="002A6BDB">
              <w:t>дедушка перестал се</w:t>
            </w:r>
            <w:r w:rsidRPr="00BB48E8">
              <w:t>рдиться?</w:t>
            </w:r>
            <w:r w:rsidRPr="00BB48E8">
              <w:rPr>
                <w:rStyle w:val="apple-converted-space"/>
                <w:color w:val="000000"/>
              </w:rPr>
              <w:t> </w:t>
            </w:r>
          </w:p>
          <w:p w:rsidR="00BB48E8" w:rsidRPr="009A721B" w:rsidRDefault="00BB48E8" w:rsidP="00912253">
            <w:pPr>
              <w:pStyle w:val="a7"/>
              <w:shd w:val="clear" w:color="auto" w:fill="FFFFFF" w:themeFill="background1"/>
              <w:spacing w:before="0" w:beforeAutospacing="0" w:after="75" w:afterAutospacing="0" w:line="276" w:lineRule="auto"/>
              <w:rPr>
                <w:rFonts w:ascii="Trebuchet MS" w:hAnsi="Trebuchet MS"/>
                <w:color w:val="000000"/>
              </w:rPr>
            </w:pPr>
            <w:r w:rsidRPr="00BB48E8">
              <w:rPr>
                <w:rStyle w:val="a9"/>
                <w:color w:val="000000"/>
              </w:rPr>
              <w:t xml:space="preserve">(извините, </w:t>
            </w:r>
            <w:r w:rsidR="002A6BDB" w:rsidRPr="00BB48E8">
              <w:rPr>
                <w:rStyle w:val="a9"/>
                <w:color w:val="000000"/>
              </w:rPr>
              <w:t>пожалуйста,</w:t>
            </w:r>
            <w:r w:rsidRPr="00BB48E8">
              <w:rPr>
                <w:rStyle w:val="a9"/>
                <w:color w:val="000000"/>
              </w:rPr>
              <w:t xml:space="preserve"> или </w:t>
            </w:r>
            <w:r w:rsidR="002A6BDB" w:rsidRPr="00BB48E8">
              <w:rPr>
                <w:rStyle w:val="a9"/>
                <w:color w:val="000000"/>
              </w:rPr>
              <w:t>простите,</w:t>
            </w:r>
            <w:r w:rsidRPr="00BB48E8">
              <w:rPr>
                <w:rStyle w:val="a9"/>
                <w:color w:val="000000"/>
              </w:rPr>
              <w:t xml:space="preserve"> пожалуйста.)</w:t>
            </w:r>
          </w:p>
          <w:p w:rsidR="00F1497E" w:rsidRPr="00F1497E" w:rsidRDefault="00690217" w:rsidP="0091225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8</w:t>
            </w:r>
            <w:r w:rsidR="00F149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.</w:t>
            </w:r>
            <w:r w:rsidR="00F1497E" w:rsidRPr="00F149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Игра – задание. « Соедини начало и конец пословицы</w:t>
            </w:r>
            <w:r w:rsidR="00F1497E" w:rsidRPr="00F149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7F7F7"/>
              </w:rPr>
              <w:t>»</w:t>
            </w:r>
            <w:r w:rsidR="001B6FF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7F7F7"/>
              </w:rPr>
              <w:t xml:space="preserve"> (</w:t>
            </w:r>
            <w:r w:rsidR="001B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B6FF8" w:rsidRPr="00421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ята работают в группах</w:t>
            </w:r>
            <w:r w:rsidR="001B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497E" w:rsidRDefault="00F1497E" w:rsidP="00912253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</w:pP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  <w:t>Как известно, люди издавна стремились к добру и ненавидели зло и эту мысль они отразили в пословицах и поговорках, которые передаются из уст в уста, из поколения в поколение.</w:t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  <w:t>- Сейчас, я хочу проверить, а знаете ли вы пословицы и поговорки о доброте и вежливости? </w:t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  <w:t>- Давайте поработаем в группах.</w:t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  <w:t xml:space="preserve">- У вас на столе лежат карточки с заданием. </w:t>
            </w:r>
            <w:r w:rsidRPr="001B6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7F7F7"/>
              </w:rPr>
              <w:t>Задание такое</w:t>
            </w:r>
            <w:r w:rsidRPr="00F149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  <w:t>: Соедините начало пословицы с ее окончанием. Дается несколько вариантов окончания. Найдите правильный ответ</w:t>
            </w:r>
          </w:p>
          <w:p w:rsidR="00912253" w:rsidRDefault="00912253" w:rsidP="00912253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7F7F7"/>
              </w:rPr>
            </w:pPr>
          </w:p>
          <w:p w:rsidR="00912253" w:rsidRPr="00F1497E" w:rsidRDefault="00912253" w:rsidP="0091225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7F7F7"/>
              </w:rPr>
            </w:pPr>
          </w:p>
          <w:p w:rsidR="00F1497E" w:rsidRDefault="00A317A7" w:rsidP="00912253">
            <w:pPr>
              <w:pStyle w:val="a6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eastAsia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6.8pt;margin-top:10.8pt;width:90.45pt;height:25.15pt;z-index:251661312" o:connectortype="straight">
                  <v:stroke endarrow="block"/>
                </v:shape>
              </w:pict>
            </w:r>
            <w:r>
              <w:rPr>
                <w:rFonts w:eastAsia="Times New Roman"/>
                <w:noProof/>
              </w:rPr>
              <w:pict>
                <v:shape id="_x0000_s1027" type="#_x0000_t32" style="position:absolute;left:0;text-align:left;margin-left:69.3pt;margin-top:29.05pt;width:68.85pt;height:23.65pt;flip:y;z-index:251659264" o:connectortype="straight">
                  <v:stroke endarrow="block"/>
                </v:shape>
              </w:pict>
            </w:r>
            <w:r>
              <w:rPr>
                <w:rFonts w:eastAsia="Times New Roman"/>
                <w:noProof/>
              </w:rPr>
              <w:pict>
                <v:shape id="_x0000_s1026" type="#_x0000_t32" style="position:absolute;left:0;text-align:left;margin-left:64.45pt;margin-top:29.05pt;width:96.95pt;height:23.65pt;z-index:251658240" o:connectortype="straight">
                  <v:stroke endarrow="block"/>
                </v:shape>
              </w:pict>
            </w:r>
            <w:r w:rsidR="00912253">
              <w:rPr>
                <w:rFonts w:eastAsia="Times New Roman"/>
                <w:noProof/>
              </w:rPr>
              <w:pict>
                <v:shape id="_x0000_s1028" type="#_x0000_t32" style="position:absolute;left:0;text-align:left;margin-left:64.45pt;margin-top:15.65pt;width:48.35pt;height:26.8pt;flip:y;z-index:251660288" o:connectortype="straight">
                  <v:stroke endarrow="block"/>
                </v:shape>
              </w:pict>
            </w:r>
            <w:r w:rsidR="00912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1. </w:t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Добрые дела добрый ответ.</w:t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2. Жизнь дана – а злое калечит.</w:t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3. На добрый привет - красят человека.</w:t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  <w:r w:rsidR="00F1497E" w:rsidRPr="005F28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4.Доброе дело лечит, на добрые дела.</w:t>
            </w:r>
          </w:p>
          <w:p w:rsidR="00912253" w:rsidRPr="005F282B" w:rsidRDefault="00912253" w:rsidP="00912253">
            <w:pPr>
              <w:pStyle w:val="a6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</w:pPr>
          </w:p>
          <w:p w:rsidR="005F282B" w:rsidRPr="005F282B" w:rsidRDefault="005F282B" w:rsidP="00912253">
            <w:pPr>
              <w:pStyle w:val="a6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Другая команда собирает пословицы из частей и их  объясняет их смысл.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>Добр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 слов и кошке приятно»; « Жизнь дана на добрые дела»</w:t>
            </w:r>
          </w:p>
          <w:p w:rsidR="00F1497E" w:rsidRPr="00690217" w:rsidRDefault="00690217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r w:rsidR="00F1497E" w:rsidRPr="00F149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F1497E" w:rsidRPr="00F1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гра «Два способа поведения»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690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в командах)</w:t>
            </w:r>
          </w:p>
          <w:p w:rsidR="00B34CA4" w:rsidRPr="00B34CA4" w:rsidRDefault="00B34CA4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CA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вайте, ребята, проверим себя, оценим свои поступки.</w:t>
            </w:r>
          </w:p>
          <w:p w:rsidR="00F1497E" w:rsidRPr="00F1497E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По предложенным ситуациям написать два способа поведения.</w:t>
            </w:r>
          </w:p>
          <w:p w:rsidR="00F1497E" w:rsidRPr="00F1497E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С позиции «Я хочу» </w:t>
            </w:r>
            <w:r w:rsidR="00B34C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думаю, о себе и не </w:t>
            </w:r>
            <w:r w:rsidRPr="00F1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читаюсь с другими.</w:t>
            </w:r>
          </w:p>
          <w:p w:rsidR="00F1497E" w:rsidRPr="00F1497E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с позиции «Я должен» </w:t>
            </w:r>
            <w:r w:rsidR="00B34C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 - думаем</w:t>
            </w:r>
            <w:r w:rsidRPr="00F1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 окружающих.</w:t>
            </w:r>
          </w:p>
          <w:p w:rsidR="00F1497E" w:rsidRPr="00F1497E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уация:</w:t>
            </w:r>
          </w:p>
          <w:p w:rsidR="00F1497E" w:rsidRPr="00F1497E" w:rsidRDefault="00C43584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="00F1497E"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. Ты сидишь у компьютера и играешь в игры, но тебя просят срочно сходить в магазин.</w:t>
            </w:r>
          </w:p>
          <w:p w:rsidR="00F1497E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ы поступишь?</w:t>
            </w:r>
          </w:p>
          <w:p w:rsidR="00F1497E" w:rsidRPr="00F1497E" w:rsidRDefault="00C43584" w:rsidP="00912253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r w:rsidR="00F1497E"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торопишься на день рождения к другу, но проходя мимо остановки, ты </w:t>
            </w:r>
            <w:proofErr w:type="gramStart"/>
            <w:r w:rsidR="00F1497E"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идел</w:t>
            </w:r>
            <w:proofErr w:type="gramEnd"/>
            <w:r w:rsidR="00F1497E"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еловек скорчился и не может пошевелит</w:t>
            </w:r>
            <w:r w:rsidR="00B3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1497E"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4C6B08" w:rsidRDefault="00F1497E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ы поступишь?</w:t>
            </w:r>
          </w:p>
          <w:p w:rsidR="004C6B08" w:rsidRDefault="004C6B08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6B08" w:rsidRPr="004C6B08" w:rsidRDefault="004C6B08" w:rsidP="0091225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4C6B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ного славных дел ждёт вас, ребята  в будущем, но прежде </w:t>
            </w:r>
            <w:r w:rsidRPr="004C6B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всего вы долж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расти настоящими людьми: </w:t>
            </w:r>
            <w:r w:rsidRPr="004C6B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обрыми, смелыми, отзывчивыми, честными, вежливыми</w:t>
            </w:r>
            <w:r w:rsidRPr="004C6B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Этому нужно учиться с детства. </w:t>
            </w:r>
          </w:p>
          <w:p w:rsidR="00A04328" w:rsidRPr="00A04328" w:rsidRDefault="00C43584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A04328" w:rsidRPr="00C4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A04328" w:rsidRPr="00A0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а «Сундучок добрых поступков»</w:t>
            </w:r>
          </w:p>
          <w:p w:rsidR="00A04328" w:rsidRPr="00A04328" w:rsidRDefault="00A04328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ждый должен написать какое доброе дело он может совершить?</w:t>
            </w:r>
          </w:p>
          <w:p w:rsidR="00F23358" w:rsidRDefault="00CD30C5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 в свободное время мы их прочитаем и обсудим.</w:t>
            </w:r>
          </w:p>
          <w:p w:rsidR="005F282B" w:rsidRPr="00CD30C5" w:rsidRDefault="005F282B" w:rsidP="009122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писанию угадывают товарища.</w:t>
            </w: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ют на вопросы воспитателя</w:t>
            </w: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рят друг другу </w:t>
            </w:r>
            <w:r w:rsidR="00912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именты</w:t>
            </w:r>
          </w:p>
          <w:p w:rsidR="00276C4B" w:rsidRDefault="00276C4B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, анализируют ситуации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607EA0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роходят на свои места</w:t>
            </w:r>
          </w:p>
          <w:p w:rsidR="00AC5745" w:rsidRP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Предлагают свои выходы из положения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ют воспитателя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Pr="00690217" w:rsidRDefault="00690217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22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ЫВАЮТ СЛОВА</w:t>
            </w:r>
            <w:r w:rsidRPr="006902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7EA0" w:rsidRDefault="00607EA0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« волшебные слова»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движения, по словам вежливости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217" w:rsidRDefault="00690217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217" w:rsidRDefault="00690217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задание в группах.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ют свои поступки по предложенным ситуациям с разных позиций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ют воспитателя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Pr="00F23358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думывают и пишут добрые дела</w:t>
            </w:r>
          </w:p>
        </w:tc>
        <w:tc>
          <w:tcPr>
            <w:tcW w:w="2126" w:type="dxa"/>
            <w:shd w:val="clear" w:color="auto" w:fill="auto"/>
          </w:tcPr>
          <w:p w:rsid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5297" w:rsidRPr="00185297" w:rsidRDefault="00185297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у уровня  активности  детей в процессе беседы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нимания, мышления, речи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 прочитать.</w:t>
            </w:r>
          </w:p>
          <w:p w:rsidR="00AC5745" w:rsidRP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ь, умение анализировать ситуации</w:t>
            </w:r>
          </w:p>
          <w:p w:rsidR="00AC5745" w:rsidRP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 правильные ответы на вопросы воспитателя.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имость ответов.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.</w:t>
            </w:r>
          </w:p>
          <w:p w:rsidR="00AC5745" w:rsidRP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и детей, их эмоциональный настрой.</w:t>
            </w: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AC574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745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слов вежливости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ышать. Развитие внимания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5297" w:rsidRPr="00185297" w:rsidRDefault="00185297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у уровня  активности  детей в процессе беседы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ние пословиц. 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, речи.</w:t>
            </w: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95A" w:rsidRDefault="0052695A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е соединение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ьность выбранного решения.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 своего поступка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осприятия, внимания.</w:t>
            </w: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055" w:rsidRPr="00F23358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антазии, мышления</w:t>
            </w:r>
          </w:p>
        </w:tc>
        <w:tc>
          <w:tcPr>
            <w:tcW w:w="1701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B10" w:rsidRPr="00F23358" w:rsidTr="00276C4B">
        <w:tc>
          <w:tcPr>
            <w:tcW w:w="2269" w:type="dxa"/>
            <w:shd w:val="clear" w:color="auto" w:fill="auto"/>
          </w:tcPr>
          <w:p w:rsidR="00F23358" w:rsidRPr="00F23358" w:rsidRDefault="00276C4B" w:rsidP="00912253">
            <w:pPr>
              <w:tabs>
                <w:tab w:val="left" w:pos="4065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ключительны</w:t>
            </w:r>
            <w:proofErr w:type="gramStart"/>
            <w:r w:rsidR="00F2335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="00F23358" w:rsidRPr="00F2335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proofErr w:type="gramEnd"/>
            <w:r w:rsidR="00F23358" w:rsidRPr="00F2335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о 5 мин)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обобщение материала, рассмотре</w:t>
            </w:r>
            <w:r w:rsidR="00AE60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ного на занятии)</w:t>
            </w: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F23358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и подошла к концу наша игра.</w:t>
            </w:r>
          </w:p>
          <w:p w:rsidR="00A04328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у же мы с вами сегодня учились?</w:t>
            </w:r>
          </w:p>
          <w:p w:rsidR="00A04328" w:rsidRPr="00F23358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вам понравилось делать?</w:t>
            </w:r>
          </w:p>
        </w:tc>
        <w:tc>
          <w:tcPr>
            <w:tcW w:w="2835" w:type="dxa"/>
            <w:shd w:val="clear" w:color="auto" w:fill="auto"/>
          </w:tcPr>
          <w:p w:rsidR="00F23358" w:rsidRPr="00F23358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ают</w:t>
            </w:r>
            <w:r w:rsidR="006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чают, рассуждают.</w:t>
            </w:r>
          </w:p>
        </w:tc>
        <w:tc>
          <w:tcPr>
            <w:tcW w:w="2126" w:type="dxa"/>
            <w:shd w:val="clear" w:color="auto" w:fill="auto"/>
          </w:tcPr>
          <w:p w:rsidR="00AE6055" w:rsidRDefault="00AE6055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, внимания.</w:t>
            </w:r>
          </w:p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3358" w:rsidRPr="00F23358" w:rsidRDefault="00F2335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328" w:rsidRPr="00F23358" w:rsidTr="00276C4B">
        <w:tc>
          <w:tcPr>
            <w:tcW w:w="2269" w:type="dxa"/>
            <w:shd w:val="clear" w:color="auto" w:fill="auto"/>
          </w:tcPr>
          <w:p w:rsidR="00A04328" w:rsidRPr="00F23358" w:rsidRDefault="00276C4B" w:rsidP="00912253">
            <w:pPr>
              <w:tabs>
                <w:tab w:val="left" w:pos="4065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A0432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флексия</w:t>
            </w:r>
            <w:proofErr w:type="gramStart"/>
            <w:r w:rsidR="00A0432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="00A04328" w:rsidRPr="00F2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A04328" w:rsidRPr="00F2335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</w:t>
            </w:r>
            <w:proofErr w:type="gramEnd"/>
            <w:r w:rsidR="00A04328" w:rsidRPr="00F2335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о 4 мин.) </w:t>
            </w:r>
          </w:p>
          <w:p w:rsidR="00A04328" w:rsidRPr="00F23358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33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Обозначение успехов и труднос</w:t>
            </w:r>
            <w:r w:rsidR="00C435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й в работе)</w:t>
            </w:r>
          </w:p>
        </w:tc>
        <w:tc>
          <w:tcPr>
            <w:tcW w:w="6379" w:type="dxa"/>
            <w:shd w:val="clear" w:color="auto" w:fill="auto"/>
          </w:tcPr>
          <w:p w:rsidR="00A04328" w:rsidRPr="00E80901" w:rsidRDefault="00A04328" w:rsidP="009122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01">
              <w:rPr>
                <w:rFonts w:ascii="Times New Roman" w:hAnsi="Times New Roman" w:cs="Times New Roman"/>
                <w:sz w:val="24"/>
                <w:szCs w:val="24"/>
              </w:rPr>
              <w:t>Какие трудности вы испытывали?</w:t>
            </w:r>
          </w:p>
          <w:p w:rsidR="00A04328" w:rsidRPr="00E80901" w:rsidRDefault="00E80901" w:rsidP="009122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01">
              <w:rPr>
                <w:rFonts w:ascii="Times New Roman" w:hAnsi="Times New Roman" w:cs="Times New Roman"/>
                <w:sz w:val="24"/>
                <w:szCs w:val="24"/>
              </w:rPr>
              <w:t>Кто из детей успешно отвечал или выполнял задание?</w:t>
            </w:r>
          </w:p>
          <w:p w:rsidR="00A04328" w:rsidRPr="000D67E0" w:rsidRDefault="00A04328" w:rsidP="00912253">
            <w:pPr>
              <w:pStyle w:val="a3"/>
              <w:spacing w:line="276" w:lineRule="auto"/>
            </w:pPr>
            <w:r w:rsidRPr="00E80901">
              <w:rPr>
                <w:rFonts w:ascii="Times New Roman" w:hAnsi="Times New Roman" w:cs="Times New Roman"/>
                <w:sz w:val="24"/>
                <w:szCs w:val="24"/>
              </w:rPr>
              <w:t xml:space="preserve">Ребята! А сейчас </w:t>
            </w:r>
            <w:r w:rsidR="001B6FF8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жеста </w:t>
            </w:r>
            <w:proofErr w:type="gramStart"/>
            <w:r w:rsidR="001B6FF8"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proofErr w:type="gramEnd"/>
            <w:r w:rsidR="001B6FF8">
              <w:rPr>
                <w:rFonts w:ascii="Times New Roman" w:hAnsi="Times New Roman" w:cs="Times New Roman"/>
                <w:sz w:val="24"/>
                <w:szCs w:val="24"/>
              </w:rPr>
              <w:t xml:space="preserve"> кому понравилась игра, а кому было грустно. </w:t>
            </w:r>
          </w:p>
        </w:tc>
        <w:tc>
          <w:tcPr>
            <w:tcW w:w="2835" w:type="dxa"/>
            <w:shd w:val="clear" w:color="auto" w:fill="auto"/>
          </w:tcPr>
          <w:p w:rsidR="00A04328" w:rsidRDefault="00E80901" w:rsidP="009122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01">
              <w:rPr>
                <w:rFonts w:ascii="Times New Roman" w:hAnsi="Times New Roman" w:cs="Times New Roman"/>
                <w:sz w:val="24"/>
                <w:szCs w:val="24"/>
              </w:rPr>
              <w:t>Рассказывают о трудностях и успехах</w:t>
            </w:r>
            <w:r w:rsidR="001B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FF8" w:rsidRPr="001B6FF8" w:rsidRDefault="001B6FF8" w:rsidP="009122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м оценивают игру.</w:t>
            </w:r>
          </w:p>
        </w:tc>
        <w:tc>
          <w:tcPr>
            <w:tcW w:w="2126" w:type="dxa"/>
            <w:shd w:val="clear" w:color="auto" w:fill="auto"/>
          </w:tcPr>
          <w:p w:rsidR="00A04328" w:rsidRPr="004D36FF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6FF">
              <w:rPr>
                <w:rFonts w:ascii="Times New Roman" w:hAnsi="Times New Roman"/>
                <w:sz w:val="24"/>
                <w:szCs w:val="24"/>
              </w:rPr>
              <w:t>Эмоции детей,</w:t>
            </w:r>
          </w:p>
          <w:p w:rsidR="00A04328" w:rsidRDefault="00A04328" w:rsidP="00912253">
            <w:r w:rsidRPr="004D36FF"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</w:tc>
        <w:tc>
          <w:tcPr>
            <w:tcW w:w="1701" w:type="dxa"/>
            <w:shd w:val="clear" w:color="auto" w:fill="auto"/>
          </w:tcPr>
          <w:p w:rsidR="00A04328" w:rsidRPr="00F23358" w:rsidRDefault="00A04328" w:rsidP="00912253">
            <w:pPr>
              <w:tabs>
                <w:tab w:val="left" w:pos="4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6625" w:rsidRPr="006A6625" w:rsidRDefault="006A6625" w:rsidP="00912253">
      <w:pPr>
        <w:pStyle w:val="a3"/>
        <w:spacing w:line="276" w:lineRule="auto"/>
        <w:rPr>
          <w:sz w:val="24"/>
          <w:szCs w:val="24"/>
        </w:rPr>
      </w:pPr>
    </w:p>
    <w:sectPr w:rsidR="006A6625" w:rsidRPr="006A6625" w:rsidSect="006A6625">
      <w:pgSz w:w="16838" w:h="11906" w:orient="landscape"/>
      <w:pgMar w:top="1701" w:right="1134" w:bottom="85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B57"/>
    <w:multiLevelType w:val="multilevel"/>
    <w:tmpl w:val="217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D423B"/>
    <w:multiLevelType w:val="hybridMultilevel"/>
    <w:tmpl w:val="2AC2C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76FC1"/>
    <w:multiLevelType w:val="hybridMultilevel"/>
    <w:tmpl w:val="A350E424"/>
    <w:lvl w:ilvl="0" w:tplc="A3A2F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1008E"/>
    <w:multiLevelType w:val="multilevel"/>
    <w:tmpl w:val="E3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D5FBF"/>
    <w:multiLevelType w:val="hybridMultilevel"/>
    <w:tmpl w:val="D436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53955"/>
    <w:multiLevelType w:val="hybridMultilevel"/>
    <w:tmpl w:val="7CECC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F2862"/>
    <w:multiLevelType w:val="multilevel"/>
    <w:tmpl w:val="FB1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625"/>
    <w:rsid w:val="00050245"/>
    <w:rsid w:val="00060DEC"/>
    <w:rsid w:val="00062CB3"/>
    <w:rsid w:val="000A6E20"/>
    <w:rsid w:val="00110A9C"/>
    <w:rsid w:val="00154067"/>
    <w:rsid w:val="00185297"/>
    <w:rsid w:val="001B6FF8"/>
    <w:rsid w:val="001E4FB2"/>
    <w:rsid w:val="002154FD"/>
    <w:rsid w:val="00276C4B"/>
    <w:rsid w:val="00284B70"/>
    <w:rsid w:val="002A6BDB"/>
    <w:rsid w:val="003B7BFB"/>
    <w:rsid w:val="0042185B"/>
    <w:rsid w:val="0043524E"/>
    <w:rsid w:val="004C6B08"/>
    <w:rsid w:val="004E6F2F"/>
    <w:rsid w:val="00502A58"/>
    <w:rsid w:val="00517AB7"/>
    <w:rsid w:val="0052695A"/>
    <w:rsid w:val="00576A87"/>
    <w:rsid w:val="005F282B"/>
    <w:rsid w:val="00607EA0"/>
    <w:rsid w:val="00686F0A"/>
    <w:rsid w:val="00690217"/>
    <w:rsid w:val="00696F14"/>
    <w:rsid w:val="006A6625"/>
    <w:rsid w:val="00760AD8"/>
    <w:rsid w:val="007B47D5"/>
    <w:rsid w:val="008109A8"/>
    <w:rsid w:val="00912253"/>
    <w:rsid w:val="009A721B"/>
    <w:rsid w:val="00A04328"/>
    <w:rsid w:val="00A317A7"/>
    <w:rsid w:val="00A4393F"/>
    <w:rsid w:val="00A63285"/>
    <w:rsid w:val="00A70454"/>
    <w:rsid w:val="00AB3E11"/>
    <w:rsid w:val="00AC5745"/>
    <w:rsid w:val="00AE6055"/>
    <w:rsid w:val="00B34CA4"/>
    <w:rsid w:val="00B34F14"/>
    <w:rsid w:val="00B803DD"/>
    <w:rsid w:val="00BB48E8"/>
    <w:rsid w:val="00C168FD"/>
    <w:rsid w:val="00C43584"/>
    <w:rsid w:val="00C60C24"/>
    <w:rsid w:val="00C83B10"/>
    <w:rsid w:val="00CB1872"/>
    <w:rsid w:val="00CD30C5"/>
    <w:rsid w:val="00D03DC3"/>
    <w:rsid w:val="00D21939"/>
    <w:rsid w:val="00DE4605"/>
    <w:rsid w:val="00DF1C62"/>
    <w:rsid w:val="00E80901"/>
    <w:rsid w:val="00EE0BF8"/>
    <w:rsid w:val="00F1497E"/>
    <w:rsid w:val="00F2147A"/>
    <w:rsid w:val="00F23358"/>
    <w:rsid w:val="00F44120"/>
    <w:rsid w:val="00F65824"/>
    <w:rsid w:val="00F6780F"/>
    <w:rsid w:val="00FC6552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6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4FB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B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B48E8"/>
    <w:rPr>
      <w:b/>
      <w:bCs/>
    </w:rPr>
  </w:style>
  <w:style w:type="character" w:customStyle="1" w:styleId="apple-converted-space">
    <w:name w:val="apple-converted-space"/>
    <w:basedOn w:val="a0"/>
    <w:rsid w:val="00BB48E8"/>
  </w:style>
  <w:style w:type="character" w:styleId="a9">
    <w:name w:val="Emphasis"/>
    <w:basedOn w:val="a0"/>
    <w:uiPriority w:val="20"/>
    <w:qFormat/>
    <w:rsid w:val="00BB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12FA-AB42-4780-8A8B-CD536BD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xXx</cp:lastModifiedBy>
  <cp:revision>17</cp:revision>
  <cp:lastPrinted>2018-02-07T13:47:00Z</cp:lastPrinted>
  <dcterms:created xsi:type="dcterms:W3CDTF">2018-01-31T13:48:00Z</dcterms:created>
  <dcterms:modified xsi:type="dcterms:W3CDTF">2018-03-25T14:13:00Z</dcterms:modified>
</cp:coreProperties>
</file>